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7B9ED052" w:rsidR="006D7B27" w:rsidRDefault="00002389" w:rsidP="00002389">
      <w:pPr>
        <w:pStyle w:val="Title"/>
        <w:spacing w:after="0"/>
        <w:rPr>
          <w:sz w:val="32"/>
        </w:rPr>
      </w:pPr>
      <w:r>
        <w:rPr>
          <w:sz w:val="32"/>
        </w:rPr>
        <w:t>Confidence of the believer - 1 John</w:t>
      </w:r>
    </w:p>
    <w:p w14:paraId="2D27824D" w14:textId="77777777" w:rsidR="001A27FE" w:rsidRPr="00955E41" w:rsidRDefault="001A27FE" w:rsidP="004E6B68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ABC41D" w14:textId="0C23D284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554FBB03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1:1-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0BB5B7D" w14:textId="6EC6509B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yful Fellowship</w:t>
            </w:r>
          </w:p>
        </w:tc>
      </w:tr>
      <w:tr w:rsidR="00F33F43" w:rsidRPr="00CA2EA7" w14:paraId="305CB645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31BD8B6" w14:textId="6A347AB6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7A548EF3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1:5-2: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42F29A0" w14:textId="18FD03A1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message heard and declared</w:t>
            </w:r>
          </w:p>
        </w:tc>
      </w:tr>
      <w:tr w:rsidR="00F33F43" w:rsidRPr="00CA2EA7" w14:paraId="3E3747F0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C9320E" w14:textId="1829FBBB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1DAAE869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3-1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9578933" w14:textId="40A2D5D1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love</w:t>
            </w:r>
          </w:p>
        </w:tc>
      </w:tr>
      <w:tr w:rsidR="00F33F43" w:rsidRPr="00CA2EA7" w14:paraId="6CC9A5DB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D6AB92D" w14:textId="6AA0CDA6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35FE4B6C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18-2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9A2FCD1" w14:textId="77A03A35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truth</w:t>
            </w:r>
          </w:p>
        </w:tc>
      </w:tr>
      <w:tr w:rsidR="00F33F43" w:rsidRPr="00CA2EA7" w14:paraId="62CFE7CD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21E4FBC" w14:textId="0C2DA519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4E236654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28-3:10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3F4D65A" w14:textId="3F1991D6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children</w:t>
            </w:r>
          </w:p>
        </w:tc>
      </w:tr>
      <w:tr w:rsidR="00F33F43" w:rsidRPr="00CA2EA7" w14:paraId="44B9B04A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147CB68" w14:textId="3F8A7CE5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3EE64019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3:11-2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95AA005" w14:textId="3654774B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anded to love</w:t>
            </w:r>
          </w:p>
        </w:tc>
      </w:tr>
      <w:tr w:rsidR="00F33F43" w:rsidRPr="00CA2EA7" w14:paraId="13F5D16E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39B34D" w14:textId="50AC6717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00FBBAB8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4:1-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3B28DC7" w14:textId="5436E4C2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uth and falsehood</w:t>
            </w:r>
          </w:p>
        </w:tc>
      </w:tr>
      <w:tr w:rsidR="00F33F43" w:rsidRPr="00CA2EA7" w14:paraId="1D2D0E39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F98C678" w14:textId="736FA491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1D095314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4:7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6B8088E" w14:textId="09C4D83F" w:rsidR="00F33F43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e because He first loved</w:t>
            </w:r>
          </w:p>
        </w:tc>
      </w:tr>
      <w:tr w:rsidR="00D870BD" w:rsidRPr="00CA2EA7" w14:paraId="0D601100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F4E863C" w14:textId="6366833D" w:rsidR="00D870BD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07107" w14:textId="6EC5A841" w:rsidR="00D870BD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5:1-1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47D1374" w14:textId="2FD4B170" w:rsidR="00D870BD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coming the world</w:t>
            </w:r>
          </w:p>
        </w:tc>
      </w:tr>
      <w:tr w:rsidR="00D870BD" w:rsidRPr="00CA2EA7" w14:paraId="0F76C385" w14:textId="77777777" w:rsidTr="001A27FE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6C6386" w14:textId="7B108894" w:rsidR="00D870BD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FCAC" w14:textId="4454936C" w:rsidR="00D870BD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5:13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B142907" w14:textId="7BA8613C" w:rsidR="00D870BD" w:rsidRPr="00F33F43" w:rsidRDefault="00002389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dence in approaching God</w:t>
            </w:r>
          </w:p>
        </w:tc>
      </w:tr>
    </w:tbl>
    <w:p w14:paraId="1E7BE40C" w14:textId="77777777" w:rsidR="005076E7" w:rsidRDefault="005076E7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2A30328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50862671" w14:textId="77777777" w:rsidR="00002389" w:rsidRDefault="00002389" w:rsidP="00002389">
      <w:pPr>
        <w:pStyle w:val="Title"/>
        <w:spacing w:after="0"/>
        <w:rPr>
          <w:sz w:val="32"/>
        </w:rPr>
      </w:pPr>
      <w:r>
        <w:rPr>
          <w:sz w:val="32"/>
        </w:rPr>
        <w:lastRenderedPageBreak/>
        <w:t>Confidence of the believer - 1 John</w:t>
      </w:r>
    </w:p>
    <w:p w14:paraId="457DA6ED" w14:textId="77777777" w:rsidR="00002389" w:rsidRPr="00955E41" w:rsidRDefault="00002389" w:rsidP="00002389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002389" w:rsidRPr="00CA2EA7" w14:paraId="1C864F45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799ED4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EDE7E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1:1-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F3A5973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yful Fellowship</w:t>
            </w:r>
          </w:p>
        </w:tc>
      </w:tr>
      <w:tr w:rsidR="00002389" w:rsidRPr="00CA2EA7" w14:paraId="7E63DA01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79BD046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1EED6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1:5-2: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C8466AC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message heard and declared</w:t>
            </w:r>
          </w:p>
        </w:tc>
      </w:tr>
      <w:tr w:rsidR="00002389" w:rsidRPr="00CA2EA7" w14:paraId="33E28808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7AF4C93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u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19991D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3-1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013D517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love</w:t>
            </w:r>
          </w:p>
        </w:tc>
      </w:tr>
      <w:tr w:rsidR="00002389" w:rsidRPr="00CA2EA7" w14:paraId="47B18B7F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48968FC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8D495C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18-2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5444902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truth</w:t>
            </w:r>
          </w:p>
        </w:tc>
      </w:tr>
      <w:tr w:rsidR="00002389" w:rsidRPr="00CA2EA7" w14:paraId="6220B09C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14162B4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44585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2:28-3:10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B9BC6A6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rance of children</w:t>
            </w:r>
          </w:p>
        </w:tc>
      </w:tr>
      <w:tr w:rsidR="00002389" w:rsidRPr="00CA2EA7" w14:paraId="5CC3889A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B243681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4BA092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3:11-2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B5BD33D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anded to love</w:t>
            </w:r>
          </w:p>
        </w:tc>
      </w:tr>
      <w:tr w:rsidR="00002389" w:rsidRPr="00CA2EA7" w14:paraId="63522AEC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5C53AF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3554F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4:1-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BECB7C1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uth and falsehood</w:t>
            </w:r>
          </w:p>
        </w:tc>
      </w:tr>
      <w:tr w:rsidR="00002389" w:rsidRPr="00CA2EA7" w14:paraId="2A662B6B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2458855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S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C1499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4:7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8FF04C1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e because He first loved</w:t>
            </w:r>
          </w:p>
        </w:tc>
      </w:tr>
      <w:tr w:rsidR="00002389" w:rsidRPr="00CA2EA7" w14:paraId="71B79550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C9C7067" w14:textId="77777777" w:rsidR="00002389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0F2AB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5:1-1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BBA3608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coming the world</w:t>
            </w:r>
          </w:p>
        </w:tc>
      </w:tr>
      <w:tr w:rsidR="00002389" w:rsidRPr="00CA2EA7" w14:paraId="14A8F21A" w14:textId="77777777" w:rsidTr="00A77A88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E8180C" w14:textId="77777777" w:rsidR="00002389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Pr="0000238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F531C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John 5:13-21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C542F58" w14:textId="77777777" w:rsidR="00002389" w:rsidRPr="00F33F43" w:rsidRDefault="00002389" w:rsidP="00A77A88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dence in approaching God</w:t>
            </w:r>
          </w:p>
        </w:tc>
      </w:tr>
    </w:tbl>
    <w:p w14:paraId="02BCDCF1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1A27FE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389"/>
    <w:rsid w:val="00002585"/>
    <w:rsid w:val="00081372"/>
    <w:rsid w:val="00084F0F"/>
    <w:rsid w:val="000F1DD7"/>
    <w:rsid w:val="000F735C"/>
    <w:rsid w:val="00120D25"/>
    <w:rsid w:val="001A27F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4E6B68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D870B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AD4C-2D96-1045-AF58-71E1AD4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5</cp:revision>
  <cp:lastPrinted>2018-01-06T05:31:00Z</cp:lastPrinted>
  <dcterms:created xsi:type="dcterms:W3CDTF">2018-11-02T03:38:00Z</dcterms:created>
  <dcterms:modified xsi:type="dcterms:W3CDTF">2019-08-03T11:35:00Z</dcterms:modified>
</cp:coreProperties>
</file>